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6A1884">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8F45E8">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14:paraId="3337383F" w14:textId="77777777" w:rsidR="00F34A9B" w:rsidRPr="009A57EC" w:rsidRDefault="008F45E8">
      <w:pPr>
        <w:spacing w:after="80"/>
        <w:rPr>
          <w:rFonts w:ascii="Arial" w:hAnsi="Arial" w:cs="Arial"/>
          <w:b/>
          <w:i/>
          <w:color w:val="951B13"/>
          <w:sz w:val="42"/>
          <w:lang w:val="vi-VN"/>
        </w:rPr>
      </w:pPr>
      <w:fldSimple w:instr=" SUBJECT   \* MERGEFORMAT ">
        <w:r w:rsidR="006C33B9">
          <w:rPr>
            <w:b/>
            <w:i/>
            <w:sz w:val="42"/>
          </w:rPr>
          <w:t>Document Subject</w:t>
        </w:r>
      </w:fldSimple>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6A188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6A188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6A1884"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46408DCE"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14:paraId="2C7BCA6A" w14:textId="77777777" w:rsidR="00587AEE" w:rsidRDefault="00587AEE" w:rsidP="00587AEE">
      <w:pPr>
        <w:pStyle w:val="Heading2"/>
      </w:pPr>
      <w:bookmarkStart w:id="5" w:name="_Toc25660383"/>
      <w:r>
        <w:t>Thông tin liên hệ phía công ty</w:t>
      </w:r>
      <w:bookmarkEnd w:id="5"/>
    </w:p>
    <w:p w14:paraId="24110F23" w14:textId="1F8F68D4" w:rsidR="0058075C" w:rsidRPr="001C04DA" w:rsidRDefault="0058075C" w:rsidP="0058075C">
      <w:pPr>
        <w:rPr>
          <w:i/>
          <w:iCs/>
        </w:rPr>
      </w:pPr>
      <w:r w:rsidRPr="001C04DA">
        <w:rPr>
          <w:i/>
          <w:iCs/>
        </w:rPr>
        <w:t xml:space="preserve">Lập trình viên:  </w:t>
      </w:r>
      <w:r w:rsidR="008D3372">
        <w:rPr>
          <w:i/>
          <w:iCs/>
        </w:rPr>
        <w:t>Trần Nguyễn Trung Đô</w:t>
      </w:r>
    </w:p>
    <w:p w14:paraId="3D7E8842" w14:textId="50627EDB"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14:paraId="3A3E1DF3" w14:textId="77777777" w:rsidR="00587AEE" w:rsidRDefault="00587AEE" w:rsidP="00587AEE">
      <w:pPr>
        <w:pStyle w:val="Heading2"/>
      </w:pPr>
      <w:bookmarkStart w:id="6" w:name="_Toc25660384"/>
      <w:r>
        <w:t>Phân chia vai trò của thành viên dự án và khách hàng</w:t>
      </w:r>
      <w:bookmarkEnd w:id="6"/>
    </w:p>
    <w:p w14:paraId="7C0FC22C" w14:textId="69CBA92C"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5654" w14:textId="77777777" w:rsidR="006A1884" w:rsidRDefault="006A1884">
      <w:r>
        <w:separator/>
      </w:r>
    </w:p>
    <w:p w14:paraId="114CCB6E" w14:textId="77777777" w:rsidR="006A1884" w:rsidRDefault="006A1884"/>
  </w:endnote>
  <w:endnote w:type="continuationSeparator" w:id="0">
    <w:p w14:paraId="07601EE7" w14:textId="77777777" w:rsidR="006A1884" w:rsidRDefault="006A1884">
      <w:r>
        <w:continuationSeparator/>
      </w:r>
    </w:p>
    <w:p w14:paraId="0D8E4A0E" w14:textId="77777777" w:rsidR="006A1884" w:rsidRDefault="006A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138E" w14:textId="77777777" w:rsidR="006A1884" w:rsidRDefault="006A1884">
      <w:r>
        <w:separator/>
      </w:r>
    </w:p>
    <w:p w14:paraId="72ECEDD3" w14:textId="77777777" w:rsidR="006A1884" w:rsidRDefault="006A1884"/>
  </w:footnote>
  <w:footnote w:type="continuationSeparator" w:id="0">
    <w:p w14:paraId="0FD6CC59" w14:textId="77777777" w:rsidR="006A1884" w:rsidRDefault="006A1884">
      <w:r>
        <w:continuationSeparator/>
      </w:r>
    </w:p>
    <w:p w14:paraId="3E6A359E" w14:textId="77777777" w:rsidR="006A1884" w:rsidRDefault="006A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6A1884"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3372"/>
    <w:rsid w:val="008D4E35"/>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53</cp:revision>
  <cp:lastPrinted>2008-03-13T11:02:00Z</cp:lastPrinted>
  <dcterms:created xsi:type="dcterms:W3CDTF">2018-10-22T04:18:00Z</dcterms:created>
  <dcterms:modified xsi:type="dcterms:W3CDTF">2019-12-14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